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8D4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04571835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1C485EE8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1F6D9FDB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4B9A6987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7DCF3921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11CFA612" w14:textId="77777777" w:rsidR="00F159A6" w:rsidRDefault="00F159A6" w:rsidP="00F159A6">
      <w:pPr>
        <w:jc w:val="center"/>
        <w:rPr>
          <w:rFonts w:ascii="Arial" w:hAnsi="Arial" w:cs="Arial"/>
          <w:b/>
        </w:rPr>
      </w:pPr>
      <w:r w:rsidRPr="00E409D2">
        <w:rPr>
          <w:rFonts w:ascii="Arial" w:hAnsi="Arial" w:cs="Arial"/>
          <w:b/>
        </w:rPr>
        <w:t>WYSOKOŚĆ SKŁADKI CZŁONKOWSKIEJ</w:t>
      </w:r>
      <w:r>
        <w:rPr>
          <w:rFonts w:ascii="Arial" w:hAnsi="Arial" w:cs="Arial"/>
          <w:b/>
        </w:rPr>
        <w:t xml:space="preserve"> </w:t>
      </w:r>
    </w:p>
    <w:p w14:paraId="6622B669" w14:textId="77777777" w:rsidR="00F159A6" w:rsidRDefault="00F159A6" w:rsidP="00F159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iej Izby Gospodarczej Importerów Eksporterów i Kooperacji</w:t>
      </w:r>
    </w:p>
    <w:p w14:paraId="5CBCCAFC" w14:textId="77777777" w:rsidR="00F159A6" w:rsidRDefault="00F159A6" w:rsidP="00F159A6">
      <w:pPr>
        <w:jc w:val="center"/>
        <w:rPr>
          <w:rFonts w:ascii="Arial" w:hAnsi="Arial" w:cs="Arial"/>
          <w:b/>
        </w:rPr>
      </w:pPr>
    </w:p>
    <w:p w14:paraId="51C41484" w14:textId="77777777" w:rsidR="00F159A6" w:rsidRPr="00E409D2" w:rsidRDefault="00F159A6" w:rsidP="00F159A6">
      <w:pPr>
        <w:rPr>
          <w:rFonts w:ascii="Arial" w:hAnsi="Arial" w:cs="Arial"/>
          <w:b/>
        </w:rPr>
      </w:pPr>
    </w:p>
    <w:p w14:paraId="6A53E62A" w14:textId="77777777" w:rsidR="00F159A6" w:rsidRPr="00E409D2" w:rsidRDefault="00F159A6" w:rsidP="00F159A6">
      <w:pPr>
        <w:rPr>
          <w:rFonts w:ascii="Arial" w:hAnsi="Arial" w:cs="Arial"/>
          <w:b/>
        </w:rPr>
      </w:pPr>
    </w:p>
    <w:p w14:paraId="2FB1CDC6" w14:textId="77777777" w:rsidR="00F159A6" w:rsidRPr="00E409D2" w:rsidRDefault="00F159A6" w:rsidP="00F159A6">
      <w:pPr>
        <w:rPr>
          <w:rFonts w:ascii="Arial" w:hAnsi="Arial" w:cs="Arial"/>
          <w:b/>
        </w:rPr>
      </w:pPr>
      <w:r w:rsidRPr="00E409D2">
        <w:rPr>
          <w:rFonts w:ascii="Arial" w:hAnsi="Arial" w:cs="Arial"/>
          <w:b/>
        </w:rPr>
        <w:t>Jednorazowe wpisowe – 200 zł netto</w:t>
      </w:r>
    </w:p>
    <w:p w14:paraId="532FE9B7" w14:textId="77777777" w:rsidR="00F159A6" w:rsidRPr="00E409D2" w:rsidRDefault="00F159A6" w:rsidP="00F159A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159A6" w:rsidRPr="00E409D2" w14:paraId="1B2C8430" w14:textId="77777777" w:rsidTr="00CB4717">
        <w:tc>
          <w:tcPr>
            <w:tcW w:w="3070" w:type="dxa"/>
          </w:tcPr>
          <w:p w14:paraId="7025E194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</w:p>
          <w:p w14:paraId="784BCB45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  <w:r w:rsidRPr="00E409D2">
              <w:rPr>
                <w:rFonts w:ascii="Arial" w:hAnsi="Arial" w:cs="Arial"/>
                <w:b/>
              </w:rPr>
              <w:t>Mikro przedsiębiorca</w:t>
            </w:r>
          </w:p>
          <w:p w14:paraId="0EC21479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</w:p>
          <w:p w14:paraId="469829EB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568CEC8B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775B77F8" w14:textId="77777777" w:rsidR="00F159A6" w:rsidRPr="00E409D2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>0-9 osób zatrudnionych</w:t>
            </w:r>
          </w:p>
        </w:tc>
        <w:tc>
          <w:tcPr>
            <w:tcW w:w="3070" w:type="dxa"/>
          </w:tcPr>
          <w:p w14:paraId="0B165F61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7455D07F" w14:textId="14545AD6" w:rsidR="00F159A6" w:rsidRPr="00E409D2" w:rsidRDefault="00F159A6" w:rsidP="00CB4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653B6D">
              <w:rPr>
                <w:rFonts w:ascii="Arial" w:hAnsi="Arial" w:cs="Arial"/>
              </w:rPr>
              <w:t xml:space="preserve">200 </w:t>
            </w:r>
            <w:r w:rsidRPr="00E409D2">
              <w:rPr>
                <w:rFonts w:ascii="Arial" w:hAnsi="Arial" w:cs="Arial"/>
              </w:rPr>
              <w:t>zł netto</w:t>
            </w:r>
            <w:r>
              <w:rPr>
                <w:rFonts w:ascii="Arial" w:hAnsi="Arial" w:cs="Arial"/>
              </w:rPr>
              <w:t>/mc</w:t>
            </w:r>
          </w:p>
        </w:tc>
      </w:tr>
      <w:tr w:rsidR="00F159A6" w:rsidRPr="00E409D2" w14:paraId="1C194EDE" w14:textId="77777777" w:rsidTr="00CB4717">
        <w:tc>
          <w:tcPr>
            <w:tcW w:w="3070" w:type="dxa"/>
          </w:tcPr>
          <w:p w14:paraId="15D7D638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</w:p>
          <w:p w14:paraId="1441DF57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  <w:r w:rsidRPr="00E409D2">
              <w:rPr>
                <w:rFonts w:ascii="Arial" w:hAnsi="Arial" w:cs="Arial"/>
                <w:b/>
              </w:rPr>
              <w:t>Mały przedsiębiorca</w:t>
            </w:r>
          </w:p>
          <w:p w14:paraId="3E21BA89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  <w:p w14:paraId="2EFE00DF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1744274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44263501" w14:textId="77777777" w:rsidR="00F159A6" w:rsidRPr="00E409D2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>10-49 osób zatrudnionych</w:t>
            </w:r>
          </w:p>
        </w:tc>
        <w:tc>
          <w:tcPr>
            <w:tcW w:w="3070" w:type="dxa"/>
          </w:tcPr>
          <w:p w14:paraId="08CC518A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2160DD5F" w14:textId="7D849F2F" w:rsidR="00F159A6" w:rsidRPr="00E409D2" w:rsidRDefault="00F159A6" w:rsidP="00CB4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2</w:t>
            </w:r>
            <w:r w:rsidR="00653B6D">
              <w:rPr>
                <w:rFonts w:ascii="Arial" w:hAnsi="Arial" w:cs="Arial"/>
              </w:rPr>
              <w:t>50</w:t>
            </w:r>
            <w:r w:rsidRPr="00E409D2">
              <w:rPr>
                <w:rFonts w:ascii="Arial" w:hAnsi="Arial" w:cs="Arial"/>
              </w:rPr>
              <w:t xml:space="preserve"> zł netto</w:t>
            </w:r>
            <w:r>
              <w:rPr>
                <w:rFonts w:ascii="Arial" w:hAnsi="Arial" w:cs="Arial"/>
              </w:rPr>
              <w:t>/mc</w:t>
            </w:r>
          </w:p>
        </w:tc>
      </w:tr>
      <w:tr w:rsidR="00F159A6" w:rsidRPr="00E409D2" w14:paraId="3F29A79A" w14:textId="77777777" w:rsidTr="00CB4717">
        <w:tc>
          <w:tcPr>
            <w:tcW w:w="3070" w:type="dxa"/>
          </w:tcPr>
          <w:p w14:paraId="11F36DD2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</w:p>
          <w:p w14:paraId="42C8DC98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  <w:r w:rsidRPr="00E409D2">
              <w:rPr>
                <w:rFonts w:ascii="Arial" w:hAnsi="Arial" w:cs="Arial"/>
                <w:b/>
              </w:rPr>
              <w:t>Średni przedsiębiorca</w:t>
            </w:r>
          </w:p>
          <w:p w14:paraId="2EC37BC0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  <w:p w14:paraId="1C6F47FF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429D3E8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03B3560F" w14:textId="77777777" w:rsidR="00F159A6" w:rsidRPr="00E409D2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 xml:space="preserve">50-249 osób zatrudnionych </w:t>
            </w:r>
          </w:p>
        </w:tc>
        <w:tc>
          <w:tcPr>
            <w:tcW w:w="3070" w:type="dxa"/>
          </w:tcPr>
          <w:p w14:paraId="11F92AC9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1EEB1060" w14:textId="174F605C" w:rsidR="00F159A6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 xml:space="preserve">Min </w:t>
            </w:r>
            <w:r w:rsidR="00653B6D">
              <w:rPr>
                <w:rFonts w:ascii="Arial" w:hAnsi="Arial" w:cs="Arial"/>
              </w:rPr>
              <w:t>300</w:t>
            </w:r>
            <w:r w:rsidRPr="00E409D2">
              <w:rPr>
                <w:rFonts w:ascii="Arial" w:hAnsi="Arial" w:cs="Arial"/>
              </w:rPr>
              <w:t xml:space="preserve"> zł netto</w:t>
            </w:r>
            <w:r>
              <w:rPr>
                <w:rFonts w:ascii="Arial" w:hAnsi="Arial" w:cs="Arial"/>
              </w:rPr>
              <w:t>/mc</w:t>
            </w:r>
          </w:p>
          <w:p w14:paraId="3AE004EC" w14:textId="77777777" w:rsidR="00F159A6" w:rsidRPr="00E409D2" w:rsidRDefault="00F159A6" w:rsidP="00CB4717">
            <w:pPr>
              <w:rPr>
                <w:rFonts w:ascii="Arial" w:hAnsi="Arial" w:cs="Arial"/>
              </w:rPr>
            </w:pPr>
          </w:p>
        </w:tc>
      </w:tr>
      <w:tr w:rsidR="00F159A6" w:rsidRPr="00E409D2" w14:paraId="1F68EE21" w14:textId="77777777" w:rsidTr="00CB4717">
        <w:tc>
          <w:tcPr>
            <w:tcW w:w="3070" w:type="dxa"/>
          </w:tcPr>
          <w:p w14:paraId="3C0F9EEE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</w:p>
          <w:p w14:paraId="3E50DE16" w14:textId="77777777" w:rsidR="00F159A6" w:rsidRDefault="00F159A6" w:rsidP="00CB4717">
            <w:pPr>
              <w:rPr>
                <w:rFonts w:ascii="Arial" w:hAnsi="Arial" w:cs="Arial"/>
                <w:b/>
              </w:rPr>
            </w:pPr>
            <w:r w:rsidRPr="00E409D2">
              <w:rPr>
                <w:rFonts w:ascii="Arial" w:hAnsi="Arial" w:cs="Arial"/>
                <w:b/>
              </w:rPr>
              <w:t>Duży przedsiębiorca</w:t>
            </w:r>
          </w:p>
          <w:p w14:paraId="3F64D2BA" w14:textId="77777777" w:rsidR="00F159A6" w:rsidRPr="00E409D2" w:rsidRDefault="00F159A6" w:rsidP="00CB4717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19F4F028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64ADE60D" w14:textId="77777777" w:rsidR="00F159A6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 xml:space="preserve">Powyżej 250 osób zatrudnionych </w:t>
            </w:r>
          </w:p>
          <w:p w14:paraId="7E5F7169" w14:textId="77777777" w:rsidR="00F159A6" w:rsidRPr="00E409D2" w:rsidRDefault="00F159A6" w:rsidP="00CB4717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E8ED08B" w14:textId="77777777" w:rsidR="00F159A6" w:rsidRDefault="00F159A6" w:rsidP="00CB4717">
            <w:pPr>
              <w:rPr>
                <w:rFonts w:ascii="Arial" w:hAnsi="Arial" w:cs="Arial"/>
              </w:rPr>
            </w:pPr>
          </w:p>
          <w:p w14:paraId="37E320AA" w14:textId="62804DEF" w:rsidR="00F159A6" w:rsidRPr="00E409D2" w:rsidRDefault="00F159A6" w:rsidP="00CB4717">
            <w:pPr>
              <w:rPr>
                <w:rFonts w:ascii="Arial" w:hAnsi="Arial" w:cs="Arial"/>
              </w:rPr>
            </w:pPr>
            <w:r w:rsidRPr="00E409D2">
              <w:rPr>
                <w:rFonts w:ascii="Arial" w:hAnsi="Arial" w:cs="Arial"/>
              </w:rPr>
              <w:t xml:space="preserve">Min </w:t>
            </w:r>
            <w:r w:rsidR="00653B6D">
              <w:rPr>
                <w:rFonts w:ascii="Arial" w:hAnsi="Arial" w:cs="Arial"/>
              </w:rPr>
              <w:t>40</w:t>
            </w:r>
            <w:r w:rsidRPr="00E409D2">
              <w:rPr>
                <w:rFonts w:ascii="Arial" w:hAnsi="Arial" w:cs="Arial"/>
              </w:rPr>
              <w:t>0 zł netto</w:t>
            </w:r>
            <w:r>
              <w:rPr>
                <w:rFonts w:ascii="Arial" w:hAnsi="Arial" w:cs="Arial"/>
              </w:rPr>
              <w:t>/mc</w:t>
            </w:r>
          </w:p>
        </w:tc>
      </w:tr>
    </w:tbl>
    <w:p w14:paraId="17842FB3" w14:textId="77777777" w:rsidR="00241C7E" w:rsidRPr="00F159A6" w:rsidRDefault="00241C7E" w:rsidP="00F159A6">
      <w:pPr>
        <w:rPr>
          <w:szCs w:val="24"/>
        </w:rPr>
      </w:pPr>
    </w:p>
    <w:sectPr w:rsidR="00241C7E" w:rsidRPr="00F159A6" w:rsidSect="00FC0340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4F5" w14:textId="77777777" w:rsidR="00561035" w:rsidRDefault="00561035">
      <w:r>
        <w:separator/>
      </w:r>
    </w:p>
  </w:endnote>
  <w:endnote w:type="continuationSeparator" w:id="0">
    <w:p w14:paraId="5C245415" w14:textId="77777777" w:rsidR="00561035" w:rsidRDefault="0056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62EA" w14:textId="77777777" w:rsidR="00241C7E" w:rsidRDefault="00241C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286" w14:textId="77777777" w:rsidR="00241C7E" w:rsidRPr="003134D1" w:rsidRDefault="00000000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>
      <w:rPr>
        <w:rFonts w:ascii="Arial" w:hAnsi="Arial" w:cs="Arial"/>
        <w:noProof/>
        <w:color w:val="000080"/>
      </w:rPr>
      <w:pict w14:anchorId="66D1CDB1">
        <v:line id="_x0000_s1041" style="position:absolute;left:0;text-align:left;z-index:251666432" from="-11.35pt,-7.15pt" to="435.35pt,-6.4pt" o:allowincell="f" strokecolor="#396" strokeweight="1.5pt"/>
      </w:pict>
    </w:r>
    <w:r w:rsidR="00241C7E">
      <w:rPr>
        <w:rFonts w:ascii="Arial" w:hAnsi="Arial" w:cs="Arial"/>
        <w:noProof/>
        <w:color w:val="000080"/>
      </w:rPr>
      <w:drawing>
        <wp:anchor distT="0" distB="0" distL="114300" distR="114300" simplePos="0" relativeHeight="251665408" behindDoc="1" locked="0" layoutInCell="1" allowOverlap="1" wp14:anchorId="19CCF8E9" wp14:editId="6775D4EA">
          <wp:simplePos x="0" y="0"/>
          <wp:positionH relativeFrom="column">
            <wp:posOffset>-90805</wp:posOffset>
          </wp:positionH>
          <wp:positionV relativeFrom="paragraph">
            <wp:posOffset>45720</wp:posOffset>
          </wp:positionV>
          <wp:extent cx="619125" cy="657225"/>
          <wp:effectExtent l="19050" t="0" r="9525" b="0"/>
          <wp:wrapTight wrapText="bothSides">
            <wp:wrapPolygon edited="0">
              <wp:start x="-665" y="0"/>
              <wp:lineTo x="-665" y="21287"/>
              <wp:lineTo x="21932" y="21287"/>
              <wp:lineTo x="21932" y="0"/>
              <wp:lineTo x="-665" y="0"/>
            </wp:wrapPolygon>
          </wp:wrapTight>
          <wp:docPr id="4" name="Obraz 3" descr="K:\info_o_izbie\logotypy\nowe_logo_2008\PIG_logo-kwadra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info_o_izbie\logotypy\nowe_logo_2008\PIG_logo-kwadrat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C7E" w:rsidRPr="003134D1">
      <w:rPr>
        <w:rFonts w:ascii="Arial" w:hAnsi="Arial" w:cs="Arial"/>
        <w:color w:val="000080"/>
      </w:rPr>
      <w:t xml:space="preserve">61-739 Poznań, Pl. Wolności 18 Tel.: +48 61 851 78 48 </w:t>
    </w:r>
  </w:p>
  <w:p w14:paraId="61C66B08" w14:textId="77777777" w:rsidR="00241C7E" w:rsidRPr="00EB1F73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  <w:lang w:val="en-US"/>
      </w:rPr>
    </w:pPr>
    <w:r w:rsidRPr="00EB1F73">
      <w:rPr>
        <w:rFonts w:ascii="Arial" w:hAnsi="Arial" w:cs="Arial"/>
        <w:color w:val="000080"/>
        <w:lang w:val="en-US"/>
      </w:rPr>
      <w:t>E-mail: izba@pcc.org.pl  http://www.pcc.org.pl</w:t>
    </w:r>
  </w:p>
  <w:p w14:paraId="1404EF45" w14:textId="362EBB0A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 xml:space="preserve">Konto: </w:t>
    </w:r>
    <w:r w:rsidR="00EB1F73">
      <w:rPr>
        <w:rFonts w:ascii="Arial" w:hAnsi="Arial" w:cs="Arial"/>
        <w:color w:val="000080"/>
      </w:rPr>
      <w:t>Santander Bank Polska S.A.</w:t>
    </w:r>
    <w:r w:rsidRPr="003134D1">
      <w:rPr>
        <w:rFonts w:ascii="Arial" w:hAnsi="Arial" w:cs="Arial"/>
        <w:color w:val="000080"/>
      </w:rPr>
      <w:t xml:space="preserve">  54 1090 1359 0000 0001 0221 8675</w:t>
    </w:r>
  </w:p>
  <w:p w14:paraId="1C5BE9FC" w14:textId="77777777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 xml:space="preserve">NIP: 778-10-64-434, REGON: 630377458, KRS: 0000038528 </w:t>
    </w:r>
  </w:p>
  <w:p w14:paraId="0D2C19B4" w14:textId="77777777" w:rsidR="00241C7E" w:rsidRPr="003134D1" w:rsidRDefault="00241C7E" w:rsidP="003134D1">
    <w:pPr>
      <w:pStyle w:val="Stopka"/>
      <w:tabs>
        <w:tab w:val="clear" w:pos="4536"/>
        <w:tab w:val="center" w:pos="1276"/>
      </w:tabs>
      <w:ind w:left="1276"/>
      <w:rPr>
        <w:rFonts w:ascii="Arial" w:hAnsi="Arial" w:cs="Arial"/>
        <w:color w:val="000080"/>
      </w:rPr>
    </w:pPr>
    <w:r w:rsidRPr="003134D1">
      <w:rPr>
        <w:rFonts w:ascii="Arial" w:hAnsi="Arial" w:cs="Arial"/>
        <w:color w:val="000080"/>
      </w:rPr>
      <w:t>Sąd Rejonowy w Poznaniu, VIII Wydział Gospodar</w:t>
    </w:r>
    <w:r>
      <w:rPr>
        <w:rFonts w:ascii="Arial" w:hAnsi="Arial" w:cs="Arial"/>
        <w:color w:val="000080"/>
      </w:rPr>
      <w:t>czy Krajowego Rejestru Sądowego</w:t>
    </w:r>
  </w:p>
  <w:p w14:paraId="6FE2C7DC" w14:textId="77777777" w:rsidR="00241C7E" w:rsidRDefault="00241C7E" w:rsidP="003C23BA">
    <w:pPr>
      <w:jc w:val="center"/>
      <w:rPr>
        <w:rFonts w:ascii="Arial" w:hAnsi="Arial"/>
        <w:color w:val="000080"/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7C3D" w14:textId="77777777" w:rsidR="00561035" w:rsidRDefault="00561035">
      <w:r>
        <w:separator/>
      </w:r>
    </w:p>
  </w:footnote>
  <w:footnote w:type="continuationSeparator" w:id="0">
    <w:p w14:paraId="15C1BE2B" w14:textId="77777777" w:rsidR="00561035" w:rsidRDefault="0056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3F5" w14:textId="77777777" w:rsidR="00241C7E" w:rsidRDefault="00241C7E" w:rsidP="003C23BA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944E6" wp14:editId="1E05083E">
          <wp:simplePos x="0" y="0"/>
          <wp:positionH relativeFrom="column">
            <wp:posOffset>33020</wp:posOffset>
          </wp:positionH>
          <wp:positionV relativeFrom="paragraph">
            <wp:posOffset>-269240</wp:posOffset>
          </wp:positionV>
          <wp:extent cx="619125" cy="657225"/>
          <wp:effectExtent l="19050" t="0" r="9525" b="0"/>
          <wp:wrapTight wrapText="bothSides">
            <wp:wrapPolygon edited="0">
              <wp:start x="-665" y="0"/>
              <wp:lineTo x="-665" y="21287"/>
              <wp:lineTo x="21932" y="21287"/>
              <wp:lineTo x="21932" y="0"/>
              <wp:lineTo x="-665" y="0"/>
            </wp:wrapPolygon>
          </wp:wrapTight>
          <wp:docPr id="3" name="Obraz 3" descr="K:\info_o_izbie\logotypy\nowe_logo_2008\PIG_logo-kwadra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info_o_izbie\logotypy\nowe_logo_2008\PIG_logo-kwadrat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421A007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73.55pt;margin-top:-15.8pt;width:361.8pt;height:36pt;z-index:251656192;mso-position-horizontal-relative:text;mso-position-vertical-relative:text" o:allowincell="f" filled="f" stroked="f">
          <v:textbox style="mso-next-textbox:#_x0000_s1027">
            <w:txbxContent>
              <w:p w14:paraId="2E75FFC8" w14:textId="77777777" w:rsidR="00241C7E" w:rsidRDefault="00241C7E" w:rsidP="003C23BA">
                <w:pPr>
                  <w:pStyle w:val="Nagwek2"/>
                  <w:rPr>
                    <w:rFonts w:ascii="Arial Narrow" w:hAnsi="Arial Narrow"/>
                    <w:b w:val="0"/>
                    <w:color w:val="000080"/>
                    <w:sz w:val="58"/>
                  </w:rPr>
                </w:pPr>
                <w:smartTag w:uri="urn:schemas-microsoft-com:office:smarttags" w:element="PersonName">
                  <w:smartTagPr>
                    <w:attr w:name="ProductID" w:val="POLSKA IZBA GOSPODARCZA"/>
                  </w:smartTagPr>
                  <w:r>
                    <w:rPr>
                      <w:rFonts w:ascii="Arial Narrow" w:hAnsi="Arial Narrow"/>
                      <w:b w:val="0"/>
                      <w:color w:val="000080"/>
                      <w:sz w:val="58"/>
                    </w:rPr>
                    <w:t xml:space="preserve">POLSKA </w:t>
                  </w:r>
                  <w:smartTag w:uri="urn:schemas-microsoft-com:office:smarttags" w:element="PersonName">
                    <w:r>
                      <w:rPr>
                        <w:rFonts w:ascii="Arial Narrow" w:hAnsi="Arial Narrow"/>
                        <w:b w:val="0"/>
                        <w:color w:val="000080"/>
                        <w:sz w:val="58"/>
                      </w:rPr>
                      <w:t>IZBA</w:t>
                    </w:r>
                  </w:smartTag>
                  <w:r>
                    <w:rPr>
                      <w:rFonts w:ascii="Arial Narrow" w:hAnsi="Arial Narrow"/>
                      <w:b w:val="0"/>
                      <w:color w:val="000080"/>
                      <w:sz w:val="58"/>
                    </w:rPr>
                    <w:t xml:space="preserve"> GOSPODARCZA</w:t>
                  </w:r>
                </w:smartTag>
              </w:p>
            </w:txbxContent>
          </v:textbox>
        </v:shape>
      </w:pict>
    </w:r>
  </w:p>
  <w:p w14:paraId="15DDE39D" w14:textId="77777777" w:rsidR="00241C7E" w:rsidRDefault="00241C7E" w:rsidP="003C23BA">
    <w:pPr>
      <w:jc w:val="center"/>
      <w:rPr>
        <w:noProof/>
      </w:rPr>
    </w:pPr>
  </w:p>
  <w:p w14:paraId="7C71CE0E" w14:textId="77777777" w:rsidR="00241C7E" w:rsidRDefault="00241C7E" w:rsidP="003C23BA">
    <w:pPr>
      <w:jc w:val="center"/>
      <w:rPr>
        <w:noProof/>
      </w:rPr>
    </w:pPr>
  </w:p>
  <w:p w14:paraId="34FAEEFD" w14:textId="77777777" w:rsidR="00241C7E" w:rsidRPr="006F3B40" w:rsidRDefault="00000000" w:rsidP="003C23BA">
    <w:pPr>
      <w:rPr>
        <w:noProof/>
      </w:rPr>
    </w:pPr>
    <w:r>
      <w:rPr>
        <w:noProof/>
      </w:rPr>
      <w:pict w14:anchorId="7A901204">
        <v:shape id="_x0000_s1025" type="#_x0000_t202" style="position:absolute;margin-left:2.95pt;margin-top:2.8pt;width:201.6pt;height:36pt;z-index:251654144" o:allowincell="f" filled="f" stroked="f">
          <v:textbox style="mso-next-textbox:#_x0000_s1025">
            <w:txbxContent>
              <w:p w14:paraId="2CD3C58B" w14:textId="77777777" w:rsidR="00241C7E" w:rsidRDefault="00241C7E" w:rsidP="003C23BA">
                <w:pPr>
                  <w:rPr>
                    <w:rFonts w:ascii="Arial Narrow" w:hAnsi="Arial Narrow"/>
                    <w:color w:val="000080"/>
                    <w:sz w:val="18"/>
                    <w:lang w:val="en-GB"/>
                  </w:rPr>
                </w:pPr>
                <w:r w:rsidRPr="00307ACF">
                  <w:rPr>
                    <w:rFonts w:ascii="Arial Narrow" w:hAnsi="Arial Narrow"/>
                    <w:color w:val="000080"/>
                    <w:sz w:val="18"/>
                    <w:lang w:val="en-GB"/>
                  </w:rPr>
                  <w:t>Polish Chamber of Commerce</w:t>
                </w:r>
              </w:p>
              <w:p w14:paraId="534E3BBD" w14:textId="77777777" w:rsidR="00241C7E" w:rsidRPr="00307ACF" w:rsidRDefault="00241C7E" w:rsidP="003C23BA">
                <w:pPr>
                  <w:rPr>
                    <w:rFonts w:ascii="Arial Narrow" w:hAnsi="Arial Narrow"/>
                    <w:color w:val="000080"/>
                    <w:sz w:val="18"/>
                    <w:lang w:val="en-GB"/>
                  </w:rPr>
                </w:pPr>
                <w:r>
                  <w:rPr>
                    <w:rFonts w:ascii="Arial Narrow" w:hAnsi="Arial Narrow"/>
                    <w:color w:val="000080"/>
                    <w:sz w:val="18"/>
                    <w:lang w:val="en-GB"/>
                  </w:rPr>
                  <w:t>of Importers, Exporters and Cooperation</w:t>
                </w:r>
              </w:p>
              <w:p w14:paraId="7B569E1E" w14:textId="77777777" w:rsidR="00241C7E" w:rsidRPr="00307ACF" w:rsidRDefault="00241C7E" w:rsidP="003C23BA">
                <w:pPr>
                  <w:rPr>
                    <w:lang w:val="en-GB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04102648">
        <v:shape id="_x0000_s1026" type="#_x0000_t202" style="position:absolute;margin-left:325.15pt;margin-top:2.8pt;width:127.2pt;height:38.1pt;z-index:251655168" o:allowincell="f" filled="f" stroked="f">
          <v:textbox style="mso-next-textbox:#_x0000_s1026">
            <w:txbxContent>
              <w:p w14:paraId="35C29E9F" w14:textId="77777777" w:rsidR="00241C7E" w:rsidRDefault="00241C7E" w:rsidP="003C23BA">
                <w:pPr>
                  <w:pStyle w:val="Nagwek1"/>
                  <w:rPr>
                    <w:spacing w:val="114"/>
                    <w:sz w:val="18"/>
                  </w:rPr>
                </w:pPr>
                <w:r>
                  <w:rPr>
                    <w:spacing w:val="114"/>
                    <w:sz w:val="18"/>
                  </w:rPr>
                  <w:t>IMPORTERÓW</w:t>
                </w:r>
              </w:p>
              <w:p w14:paraId="064C1C12" w14:textId="77777777" w:rsidR="00241C7E" w:rsidRDefault="00241C7E" w:rsidP="003C23BA">
                <w:pPr>
                  <w:jc w:val="both"/>
                  <w:rPr>
                    <w:rFonts w:ascii="Arial Narrow" w:hAnsi="Arial Narrow"/>
                    <w:spacing w:val="92"/>
                    <w:kern w:val="24"/>
                    <w:sz w:val="18"/>
                  </w:rPr>
                </w:pPr>
                <w:r>
                  <w:rPr>
                    <w:rFonts w:ascii="Arial Narrow" w:hAnsi="Arial Narrow"/>
                    <w:spacing w:val="92"/>
                    <w:kern w:val="24"/>
                    <w:sz w:val="18"/>
                  </w:rPr>
                  <w:t>EKSPORTERÓW</w:t>
                </w:r>
              </w:p>
              <w:p w14:paraId="30DD9E01" w14:textId="77777777" w:rsidR="00241C7E" w:rsidRDefault="00241C7E" w:rsidP="003C23BA">
                <w:pPr>
                  <w:pStyle w:val="Nagwek1"/>
                  <w:rPr>
                    <w:spacing w:val="120"/>
                  </w:rPr>
                </w:pPr>
                <w:r>
                  <w:rPr>
                    <w:spacing w:val="120"/>
                    <w:sz w:val="18"/>
                  </w:rPr>
                  <w:t>KOOPERACJI</w:t>
                </w:r>
              </w:p>
            </w:txbxContent>
          </v:textbox>
          <w10:wrap type="square"/>
        </v:shape>
      </w:pict>
    </w:r>
    <w:r>
      <w:rPr>
        <w:noProof/>
      </w:rPr>
      <w:pict w14:anchorId="7A995153">
        <v:line id="_x0000_s1033" style="position:absolute;z-index:251658240" from="-1.85pt,2.05pt" to="444.85pt,2.8pt" o:allowincell="f" strokecolor="#396" strokeweight="1.5pt"/>
      </w:pict>
    </w:r>
  </w:p>
  <w:p w14:paraId="19AF3C26" w14:textId="77777777" w:rsidR="00241C7E" w:rsidRDefault="00241C7E" w:rsidP="003C23BA">
    <w:pPr>
      <w:jc w:val="both"/>
    </w:pPr>
  </w:p>
  <w:p w14:paraId="72A34848" w14:textId="77777777" w:rsidR="00241C7E" w:rsidRDefault="0024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87F"/>
    <w:multiLevelType w:val="hybridMultilevel"/>
    <w:tmpl w:val="B79A04FC"/>
    <w:lvl w:ilvl="0" w:tplc="2ED2AE9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AFC"/>
    <w:multiLevelType w:val="hybridMultilevel"/>
    <w:tmpl w:val="17F0D26C"/>
    <w:lvl w:ilvl="0" w:tplc="2ED2AE9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8EC"/>
    <w:multiLevelType w:val="hybridMultilevel"/>
    <w:tmpl w:val="B1FA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575"/>
    <w:multiLevelType w:val="hybridMultilevel"/>
    <w:tmpl w:val="0908E9FA"/>
    <w:lvl w:ilvl="0" w:tplc="E6A27C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188E"/>
    <w:multiLevelType w:val="hybridMultilevel"/>
    <w:tmpl w:val="56E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C9B"/>
    <w:multiLevelType w:val="hybridMultilevel"/>
    <w:tmpl w:val="69F0986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85D8D"/>
    <w:multiLevelType w:val="hybridMultilevel"/>
    <w:tmpl w:val="64BAA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0939"/>
    <w:multiLevelType w:val="hybridMultilevel"/>
    <w:tmpl w:val="E97AABEE"/>
    <w:lvl w:ilvl="0" w:tplc="4BEE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314"/>
    <w:multiLevelType w:val="hybridMultilevel"/>
    <w:tmpl w:val="06400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BBE"/>
    <w:multiLevelType w:val="hybridMultilevel"/>
    <w:tmpl w:val="9064E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68A1"/>
    <w:multiLevelType w:val="hybridMultilevel"/>
    <w:tmpl w:val="B0843C7C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608A7"/>
    <w:multiLevelType w:val="hybridMultilevel"/>
    <w:tmpl w:val="3314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907"/>
    <w:multiLevelType w:val="hybridMultilevel"/>
    <w:tmpl w:val="7520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54A37"/>
    <w:multiLevelType w:val="hybridMultilevel"/>
    <w:tmpl w:val="D07474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AA0811"/>
    <w:multiLevelType w:val="hybridMultilevel"/>
    <w:tmpl w:val="02B431C4"/>
    <w:lvl w:ilvl="0" w:tplc="A06A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C26C4"/>
    <w:multiLevelType w:val="hybridMultilevel"/>
    <w:tmpl w:val="415498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206245">
    <w:abstractNumId w:val="6"/>
  </w:num>
  <w:num w:numId="2" w16cid:durableId="1841701141">
    <w:abstractNumId w:val="14"/>
  </w:num>
  <w:num w:numId="3" w16cid:durableId="1778059038">
    <w:abstractNumId w:val="10"/>
  </w:num>
  <w:num w:numId="4" w16cid:durableId="856306236">
    <w:abstractNumId w:val="3"/>
  </w:num>
  <w:num w:numId="5" w16cid:durableId="1070078717">
    <w:abstractNumId w:val="15"/>
  </w:num>
  <w:num w:numId="6" w16cid:durableId="682514258">
    <w:abstractNumId w:val="8"/>
  </w:num>
  <w:num w:numId="7" w16cid:durableId="531772403">
    <w:abstractNumId w:val="11"/>
  </w:num>
  <w:num w:numId="8" w16cid:durableId="2100056277">
    <w:abstractNumId w:val="4"/>
  </w:num>
  <w:num w:numId="9" w16cid:durableId="1701274214">
    <w:abstractNumId w:val="1"/>
  </w:num>
  <w:num w:numId="10" w16cid:durableId="687176521">
    <w:abstractNumId w:val="0"/>
  </w:num>
  <w:num w:numId="11" w16cid:durableId="822622056">
    <w:abstractNumId w:val="9"/>
  </w:num>
  <w:num w:numId="12" w16cid:durableId="325668495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16303">
    <w:abstractNumId w:val="12"/>
  </w:num>
  <w:num w:numId="14" w16cid:durableId="718166055">
    <w:abstractNumId w:val="2"/>
  </w:num>
  <w:num w:numId="15" w16cid:durableId="1804107390">
    <w:abstractNumId w:val="7"/>
  </w:num>
  <w:num w:numId="16" w16cid:durableId="944776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3BA"/>
    <w:rsid w:val="000104D0"/>
    <w:rsid w:val="00011971"/>
    <w:rsid w:val="00032475"/>
    <w:rsid w:val="00042BE9"/>
    <w:rsid w:val="00043E84"/>
    <w:rsid w:val="00050DED"/>
    <w:rsid w:val="00052ED1"/>
    <w:rsid w:val="00054454"/>
    <w:rsid w:val="00060EB7"/>
    <w:rsid w:val="00066EBA"/>
    <w:rsid w:val="000958DA"/>
    <w:rsid w:val="000A29A6"/>
    <w:rsid w:val="000B07CB"/>
    <w:rsid w:val="000B492A"/>
    <w:rsid w:val="000C0E78"/>
    <w:rsid w:val="000C2641"/>
    <w:rsid w:val="000D4BFB"/>
    <w:rsid w:val="000F05AF"/>
    <w:rsid w:val="000F0C2F"/>
    <w:rsid w:val="000F1FAE"/>
    <w:rsid w:val="000F5E56"/>
    <w:rsid w:val="00114B38"/>
    <w:rsid w:val="001208C4"/>
    <w:rsid w:val="0012500A"/>
    <w:rsid w:val="001275B8"/>
    <w:rsid w:val="00131526"/>
    <w:rsid w:val="00143E31"/>
    <w:rsid w:val="00161624"/>
    <w:rsid w:val="00162B73"/>
    <w:rsid w:val="00166570"/>
    <w:rsid w:val="001671CA"/>
    <w:rsid w:val="00171430"/>
    <w:rsid w:val="001776F1"/>
    <w:rsid w:val="001807B3"/>
    <w:rsid w:val="00185E03"/>
    <w:rsid w:val="00191538"/>
    <w:rsid w:val="00191ACB"/>
    <w:rsid w:val="00194449"/>
    <w:rsid w:val="001A0019"/>
    <w:rsid w:val="001A1E88"/>
    <w:rsid w:val="001A3F79"/>
    <w:rsid w:val="001B3F58"/>
    <w:rsid w:val="001C5790"/>
    <w:rsid w:val="001D3D6C"/>
    <w:rsid w:val="001E3C58"/>
    <w:rsid w:val="001F53B9"/>
    <w:rsid w:val="002013A3"/>
    <w:rsid w:val="0020341D"/>
    <w:rsid w:val="00205995"/>
    <w:rsid w:val="0021300B"/>
    <w:rsid w:val="0022037E"/>
    <w:rsid w:val="002212AA"/>
    <w:rsid w:val="00235C40"/>
    <w:rsid w:val="00241C7E"/>
    <w:rsid w:val="00245FF1"/>
    <w:rsid w:val="00247F48"/>
    <w:rsid w:val="00251588"/>
    <w:rsid w:val="002608FF"/>
    <w:rsid w:val="00260D21"/>
    <w:rsid w:val="002651C5"/>
    <w:rsid w:val="002718DB"/>
    <w:rsid w:val="00281850"/>
    <w:rsid w:val="00282B54"/>
    <w:rsid w:val="0029553A"/>
    <w:rsid w:val="002A0C90"/>
    <w:rsid w:val="002A32E5"/>
    <w:rsid w:val="002A64B3"/>
    <w:rsid w:val="002A68D0"/>
    <w:rsid w:val="002B10E6"/>
    <w:rsid w:val="002C0A13"/>
    <w:rsid w:val="002D011C"/>
    <w:rsid w:val="002D72BC"/>
    <w:rsid w:val="002E1BA7"/>
    <w:rsid w:val="002E35DA"/>
    <w:rsid w:val="002E4EBD"/>
    <w:rsid w:val="002F7DD0"/>
    <w:rsid w:val="00303D37"/>
    <w:rsid w:val="00307ACF"/>
    <w:rsid w:val="003134D1"/>
    <w:rsid w:val="003151D3"/>
    <w:rsid w:val="003240E8"/>
    <w:rsid w:val="00331A54"/>
    <w:rsid w:val="00333667"/>
    <w:rsid w:val="00333B57"/>
    <w:rsid w:val="003346CB"/>
    <w:rsid w:val="00336626"/>
    <w:rsid w:val="00341BC2"/>
    <w:rsid w:val="00342026"/>
    <w:rsid w:val="00347201"/>
    <w:rsid w:val="003477F2"/>
    <w:rsid w:val="003550C8"/>
    <w:rsid w:val="003562F7"/>
    <w:rsid w:val="003705E7"/>
    <w:rsid w:val="00375E28"/>
    <w:rsid w:val="003815D8"/>
    <w:rsid w:val="00382827"/>
    <w:rsid w:val="0039595B"/>
    <w:rsid w:val="003B1B36"/>
    <w:rsid w:val="003B2E8E"/>
    <w:rsid w:val="003B4320"/>
    <w:rsid w:val="003B7B92"/>
    <w:rsid w:val="003C23BA"/>
    <w:rsid w:val="003C45D4"/>
    <w:rsid w:val="003C4620"/>
    <w:rsid w:val="003E6E5A"/>
    <w:rsid w:val="003F1259"/>
    <w:rsid w:val="0040175C"/>
    <w:rsid w:val="00407713"/>
    <w:rsid w:val="004437F6"/>
    <w:rsid w:val="0044672E"/>
    <w:rsid w:val="00451715"/>
    <w:rsid w:val="004549BE"/>
    <w:rsid w:val="004554ED"/>
    <w:rsid w:val="00456F23"/>
    <w:rsid w:val="0046064E"/>
    <w:rsid w:val="00476A86"/>
    <w:rsid w:val="00480FBD"/>
    <w:rsid w:val="00483E7F"/>
    <w:rsid w:val="004843A8"/>
    <w:rsid w:val="00484E72"/>
    <w:rsid w:val="00496493"/>
    <w:rsid w:val="004C1C81"/>
    <w:rsid w:val="004C310B"/>
    <w:rsid w:val="004C31AF"/>
    <w:rsid w:val="004C50E3"/>
    <w:rsid w:val="004D428B"/>
    <w:rsid w:val="004E582B"/>
    <w:rsid w:val="004E6E53"/>
    <w:rsid w:val="004F0B39"/>
    <w:rsid w:val="004F542A"/>
    <w:rsid w:val="004F59D4"/>
    <w:rsid w:val="00502BFD"/>
    <w:rsid w:val="0052451D"/>
    <w:rsid w:val="00537079"/>
    <w:rsid w:val="00541487"/>
    <w:rsid w:val="00551B3F"/>
    <w:rsid w:val="00561035"/>
    <w:rsid w:val="00561E0A"/>
    <w:rsid w:val="005667A1"/>
    <w:rsid w:val="00582EF2"/>
    <w:rsid w:val="005854B7"/>
    <w:rsid w:val="0059294F"/>
    <w:rsid w:val="00593301"/>
    <w:rsid w:val="005A0E60"/>
    <w:rsid w:val="005A7BEB"/>
    <w:rsid w:val="005D03FE"/>
    <w:rsid w:val="005D4DF4"/>
    <w:rsid w:val="005E30C1"/>
    <w:rsid w:val="005E4DDE"/>
    <w:rsid w:val="005E5253"/>
    <w:rsid w:val="005F3A43"/>
    <w:rsid w:val="005F65D0"/>
    <w:rsid w:val="00607F02"/>
    <w:rsid w:val="00622B3D"/>
    <w:rsid w:val="00624386"/>
    <w:rsid w:val="00625E74"/>
    <w:rsid w:val="006321F2"/>
    <w:rsid w:val="00634BD0"/>
    <w:rsid w:val="0063526E"/>
    <w:rsid w:val="00642E0A"/>
    <w:rsid w:val="00644DBB"/>
    <w:rsid w:val="00653867"/>
    <w:rsid w:val="00653B6D"/>
    <w:rsid w:val="00657B66"/>
    <w:rsid w:val="006650A8"/>
    <w:rsid w:val="00670CEA"/>
    <w:rsid w:val="006A008B"/>
    <w:rsid w:val="006B4EFD"/>
    <w:rsid w:val="006C1048"/>
    <w:rsid w:val="006C248C"/>
    <w:rsid w:val="006D376D"/>
    <w:rsid w:val="006F16D5"/>
    <w:rsid w:val="006F51C3"/>
    <w:rsid w:val="00700CDE"/>
    <w:rsid w:val="007042F9"/>
    <w:rsid w:val="00713B3C"/>
    <w:rsid w:val="0072541D"/>
    <w:rsid w:val="00734777"/>
    <w:rsid w:val="007415C8"/>
    <w:rsid w:val="00744070"/>
    <w:rsid w:val="00744A1D"/>
    <w:rsid w:val="00746DC4"/>
    <w:rsid w:val="00751464"/>
    <w:rsid w:val="007556C3"/>
    <w:rsid w:val="00764FFA"/>
    <w:rsid w:val="0077439B"/>
    <w:rsid w:val="0077578E"/>
    <w:rsid w:val="0079722F"/>
    <w:rsid w:val="007A78FA"/>
    <w:rsid w:val="007D16A9"/>
    <w:rsid w:val="007D7223"/>
    <w:rsid w:val="007D736B"/>
    <w:rsid w:val="00804D2B"/>
    <w:rsid w:val="008100A9"/>
    <w:rsid w:val="0084308E"/>
    <w:rsid w:val="008449B2"/>
    <w:rsid w:val="00857DE4"/>
    <w:rsid w:val="00861561"/>
    <w:rsid w:val="00865325"/>
    <w:rsid w:val="00873D0F"/>
    <w:rsid w:val="0088172F"/>
    <w:rsid w:val="008878B1"/>
    <w:rsid w:val="00894771"/>
    <w:rsid w:val="00895D44"/>
    <w:rsid w:val="008A6342"/>
    <w:rsid w:val="008B01A0"/>
    <w:rsid w:val="008B4AA6"/>
    <w:rsid w:val="008C5A0A"/>
    <w:rsid w:val="008E4771"/>
    <w:rsid w:val="008E47CF"/>
    <w:rsid w:val="008F5726"/>
    <w:rsid w:val="00933711"/>
    <w:rsid w:val="0093478A"/>
    <w:rsid w:val="00934837"/>
    <w:rsid w:val="0094016B"/>
    <w:rsid w:val="00940CC5"/>
    <w:rsid w:val="00950036"/>
    <w:rsid w:val="00957A4B"/>
    <w:rsid w:val="00957A69"/>
    <w:rsid w:val="00957EF5"/>
    <w:rsid w:val="0096011F"/>
    <w:rsid w:val="009635FE"/>
    <w:rsid w:val="009717A2"/>
    <w:rsid w:val="00976EAE"/>
    <w:rsid w:val="009866A4"/>
    <w:rsid w:val="00986FDA"/>
    <w:rsid w:val="00992E2C"/>
    <w:rsid w:val="00994FA2"/>
    <w:rsid w:val="00995647"/>
    <w:rsid w:val="009B36C3"/>
    <w:rsid w:val="009D59B9"/>
    <w:rsid w:val="009E0C6B"/>
    <w:rsid w:val="009E788F"/>
    <w:rsid w:val="00A12462"/>
    <w:rsid w:val="00A13560"/>
    <w:rsid w:val="00A21432"/>
    <w:rsid w:val="00A26A34"/>
    <w:rsid w:val="00A3360F"/>
    <w:rsid w:val="00A41EE5"/>
    <w:rsid w:val="00A45CAF"/>
    <w:rsid w:val="00A54FB5"/>
    <w:rsid w:val="00AD3409"/>
    <w:rsid w:val="00AD7A8D"/>
    <w:rsid w:val="00AF54A9"/>
    <w:rsid w:val="00B042F3"/>
    <w:rsid w:val="00B04BE3"/>
    <w:rsid w:val="00B223F0"/>
    <w:rsid w:val="00B35403"/>
    <w:rsid w:val="00B45486"/>
    <w:rsid w:val="00B468C0"/>
    <w:rsid w:val="00B500CD"/>
    <w:rsid w:val="00B60A2F"/>
    <w:rsid w:val="00B836E0"/>
    <w:rsid w:val="00B91B1F"/>
    <w:rsid w:val="00B923DC"/>
    <w:rsid w:val="00B95E87"/>
    <w:rsid w:val="00BA149B"/>
    <w:rsid w:val="00BB1E06"/>
    <w:rsid w:val="00BB669A"/>
    <w:rsid w:val="00BC1776"/>
    <w:rsid w:val="00BC21AA"/>
    <w:rsid w:val="00BC255A"/>
    <w:rsid w:val="00BC4830"/>
    <w:rsid w:val="00BC4CC8"/>
    <w:rsid w:val="00BD7049"/>
    <w:rsid w:val="00BE54B3"/>
    <w:rsid w:val="00C03E8B"/>
    <w:rsid w:val="00C20DF6"/>
    <w:rsid w:val="00C219C1"/>
    <w:rsid w:val="00C323AF"/>
    <w:rsid w:val="00C50F9D"/>
    <w:rsid w:val="00C51034"/>
    <w:rsid w:val="00C51166"/>
    <w:rsid w:val="00C708B5"/>
    <w:rsid w:val="00C814EA"/>
    <w:rsid w:val="00C942CA"/>
    <w:rsid w:val="00CA432E"/>
    <w:rsid w:val="00CD65A2"/>
    <w:rsid w:val="00CE0284"/>
    <w:rsid w:val="00CE0892"/>
    <w:rsid w:val="00CF2BBF"/>
    <w:rsid w:val="00D050F8"/>
    <w:rsid w:val="00D057DD"/>
    <w:rsid w:val="00D2080A"/>
    <w:rsid w:val="00D23E0F"/>
    <w:rsid w:val="00D27430"/>
    <w:rsid w:val="00D32240"/>
    <w:rsid w:val="00D3303A"/>
    <w:rsid w:val="00D33415"/>
    <w:rsid w:val="00D44CDB"/>
    <w:rsid w:val="00D904ED"/>
    <w:rsid w:val="00D976E6"/>
    <w:rsid w:val="00D97D16"/>
    <w:rsid w:val="00DA1E1E"/>
    <w:rsid w:val="00DA3F34"/>
    <w:rsid w:val="00DA405B"/>
    <w:rsid w:val="00DB3E7B"/>
    <w:rsid w:val="00DC27C8"/>
    <w:rsid w:val="00DC7427"/>
    <w:rsid w:val="00DD1FA6"/>
    <w:rsid w:val="00DE51F8"/>
    <w:rsid w:val="00DF7D5A"/>
    <w:rsid w:val="00E17759"/>
    <w:rsid w:val="00E40154"/>
    <w:rsid w:val="00E409D2"/>
    <w:rsid w:val="00E453F9"/>
    <w:rsid w:val="00E5051A"/>
    <w:rsid w:val="00E5420C"/>
    <w:rsid w:val="00E55A6F"/>
    <w:rsid w:val="00E572B4"/>
    <w:rsid w:val="00E741DD"/>
    <w:rsid w:val="00E74335"/>
    <w:rsid w:val="00E80C0B"/>
    <w:rsid w:val="00E81D80"/>
    <w:rsid w:val="00E847D4"/>
    <w:rsid w:val="00E91DBD"/>
    <w:rsid w:val="00E91FF4"/>
    <w:rsid w:val="00EA280F"/>
    <w:rsid w:val="00EA4BC0"/>
    <w:rsid w:val="00EB1F73"/>
    <w:rsid w:val="00EB315A"/>
    <w:rsid w:val="00EC0B56"/>
    <w:rsid w:val="00EC1F62"/>
    <w:rsid w:val="00EC308A"/>
    <w:rsid w:val="00EC48FF"/>
    <w:rsid w:val="00ED02CD"/>
    <w:rsid w:val="00EE11BE"/>
    <w:rsid w:val="00EE234D"/>
    <w:rsid w:val="00EE357E"/>
    <w:rsid w:val="00EE4970"/>
    <w:rsid w:val="00EF5756"/>
    <w:rsid w:val="00F01CB7"/>
    <w:rsid w:val="00F159A6"/>
    <w:rsid w:val="00F17D3B"/>
    <w:rsid w:val="00F27887"/>
    <w:rsid w:val="00F32029"/>
    <w:rsid w:val="00F32754"/>
    <w:rsid w:val="00F354C5"/>
    <w:rsid w:val="00F45F2E"/>
    <w:rsid w:val="00F53118"/>
    <w:rsid w:val="00F6015E"/>
    <w:rsid w:val="00F63B04"/>
    <w:rsid w:val="00F72931"/>
    <w:rsid w:val="00F93AFA"/>
    <w:rsid w:val="00FA6172"/>
    <w:rsid w:val="00FA64F9"/>
    <w:rsid w:val="00FB179C"/>
    <w:rsid w:val="00FC0340"/>
    <w:rsid w:val="00FD4620"/>
    <w:rsid w:val="00FE1491"/>
    <w:rsid w:val="00FE3A59"/>
    <w:rsid w:val="00FE6037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FEBB00"/>
  <w15:docId w15:val="{129566A9-E749-4509-9527-AE91692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54ED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3C23BA"/>
    <w:pPr>
      <w:keepNext/>
      <w:jc w:val="both"/>
      <w:outlineLvl w:val="0"/>
    </w:pPr>
    <w:rPr>
      <w:rFonts w:ascii="Arial Narrow" w:hAnsi="Arial Narrow"/>
      <w:spacing w:val="50"/>
      <w:kern w:val="24"/>
    </w:rPr>
  </w:style>
  <w:style w:type="paragraph" w:styleId="Nagwek2">
    <w:name w:val="heading 2"/>
    <w:basedOn w:val="Normalny"/>
    <w:next w:val="Normalny"/>
    <w:qFormat/>
    <w:rsid w:val="003C23BA"/>
    <w:pPr>
      <w:keepNext/>
      <w:outlineLvl w:val="1"/>
    </w:pPr>
    <w:rPr>
      <w:rFonts w:ascii="News Gothic MT" w:hAnsi="News Gothic MT"/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2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23B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C23BA"/>
    <w:rPr>
      <w:color w:val="0000FF"/>
      <w:u w:val="single"/>
    </w:rPr>
  </w:style>
  <w:style w:type="paragraph" w:styleId="Tekstdymka">
    <w:name w:val="Balloon Text"/>
    <w:basedOn w:val="Normalny"/>
    <w:semiHidden/>
    <w:rsid w:val="00986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0175C"/>
    <w:pPr>
      <w:jc w:val="both"/>
    </w:pPr>
    <w:rPr>
      <w:lang w:val="ru-RU"/>
    </w:rPr>
  </w:style>
  <w:style w:type="paragraph" w:styleId="Tekstpodstawowy2">
    <w:name w:val="Body Text 2"/>
    <w:basedOn w:val="Normalny"/>
    <w:rsid w:val="003B7B92"/>
    <w:pPr>
      <w:spacing w:after="120" w:line="480" w:lineRule="auto"/>
    </w:pPr>
  </w:style>
  <w:style w:type="paragraph" w:styleId="Podpise-mail">
    <w:name w:val="E-mail Signature"/>
    <w:basedOn w:val="Normalny"/>
    <w:rsid w:val="005D4DF4"/>
    <w:pPr>
      <w:autoSpaceDE/>
      <w:autoSpaceDN/>
    </w:pPr>
    <w:rPr>
      <w:sz w:val="24"/>
      <w:szCs w:val="24"/>
    </w:rPr>
  </w:style>
  <w:style w:type="character" w:styleId="Pogrubienie">
    <w:name w:val="Strong"/>
    <w:basedOn w:val="Domylnaczcionkaakapitu"/>
    <w:qFormat/>
    <w:rsid w:val="005D4DF4"/>
    <w:rPr>
      <w:b/>
      <w:bCs/>
    </w:rPr>
  </w:style>
  <w:style w:type="paragraph" w:styleId="Tekstpodstawowy3">
    <w:name w:val="Body Text 3"/>
    <w:basedOn w:val="Normalny"/>
    <w:rsid w:val="0021300B"/>
    <w:pPr>
      <w:spacing w:after="120"/>
    </w:pPr>
    <w:rPr>
      <w:sz w:val="16"/>
      <w:szCs w:val="16"/>
    </w:rPr>
  </w:style>
  <w:style w:type="paragraph" w:customStyle="1" w:styleId="Adresse">
    <w:name w:val="Adresse"/>
    <w:basedOn w:val="Normalny"/>
    <w:rsid w:val="0021300B"/>
    <w:pPr>
      <w:autoSpaceDE/>
      <w:autoSpaceDN/>
      <w:ind w:left="-397" w:right="4820"/>
      <w:jc w:val="both"/>
    </w:pPr>
    <w:rPr>
      <w:sz w:val="26"/>
      <w:lang w:val="de-DE" w:eastAsia="de-DE"/>
    </w:rPr>
  </w:style>
  <w:style w:type="paragraph" w:styleId="NormalnyWeb">
    <w:name w:val="Normal (Web)"/>
    <w:basedOn w:val="Normalny"/>
    <w:uiPriority w:val="99"/>
    <w:rsid w:val="003C45D4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9E0C6B"/>
    <w:pPr>
      <w:ind w:left="708"/>
    </w:pPr>
  </w:style>
  <w:style w:type="table" w:styleId="Tabela-Siatka">
    <w:name w:val="Table Grid"/>
    <w:basedOn w:val="Standardowy"/>
    <w:rsid w:val="00EB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">
    <w:name w:val="tresc"/>
    <w:basedOn w:val="Normalny"/>
    <w:rsid w:val="00307ACF"/>
    <w:pPr>
      <w:autoSpaceDE/>
      <w:autoSpaceDN/>
      <w:spacing w:before="100" w:beforeAutospacing="1" w:after="100" w:afterAutospacing="1" w:line="336" w:lineRule="atLeas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07A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572B4"/>
  </w:style>
  <w:style w:type="paragraph" w:styleId="Bezodstpw">
    <w:name w:val="No Spacing"/>
    <w:uiPriority w:val="1"/>
    <w:qFormat/>
    <w:rsid w:val="00043E84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D006-71C4-4F38-B457-C97648C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akiewicz</dc:creator>
  <cp:lastModifiedBy>Iwona Wesołek</cp:lastModifiedBy>
  <cp:revision>5</cp:revision>
  <cp:lastPrinted>2019-04-16T08:30:00Z</cp:lastPrinted>
  <dcterms:created xsi:type="dcterms:W3CDTF">2020-05-15T11:06:00Z</dcterms:created>
  <dcterms:modified xsi:type="dcterms:W3CDTF">2023-01-18T13:24:00Z</dcterms:modified>
</cp:coreProperties>
</file>